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594467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594467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594467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594467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594467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594467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53BFA23C" w:rsidR="00AB0068" w:rsidRPr="00594467" w:rsidRDefault="0054677D" w:rsidP="008F1118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66571B75" w14:textId="77777777" w:rsidR="00AB0068" w:rsidRPr="00594467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594467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E85C0E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C0E">
        <w:rPr>
          <w:rFonts w:ascii="Times New Roman" w:eastAsia="Times New Roman" w:hAnsi="Times New Roman" w:cs="Times New Roman"/>
          <w:bCs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594467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E85C0E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C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E85C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E85C0E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E85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p w14:paraId="0BEF3543" w14:textId="77777777" w:rsidR="00F02DAF" w:rsidRPr="00594467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567"/>
        <w:gridCol w:w="850"/>
        <w:gridCol w:w="4536"/>
        <w:gridCol w:w="1276"/>
        <w:gridCol w:w="1276"/>
        <w:gridCol w:w="1984"/>
      </w:tblGrid>
      <w:tr w:rsidR="00AB0068" w:rsidRPr="00E85C0E" w14:paraId="28633295" w14:textId="77777777" w:rsidTr="00E85C0E">
        <w:trPr>
          <w:trHeight w:val="108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CD5073" w14:textId="12D6C5FB" w:rsidR="00AB0068" w:rsidRPr="00E85C0E" w:rsidRDefault="00E85C0E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93FAD5" w14:textId="77777777" w:rsidR="00AB0068" w:rsidRPr="00E85C0E" w:rsidRDefault="0054677D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B0068" w:rsidRPr="00E85C0E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B0068" w:rsidRPr="00E85C0E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78840F" w14:textId="77777777" w:rsidR="00AB0068" w:rsidRPr="00E85C0E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B0068" w:rsidRPr="00E85C0E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B0068" w:rsidRPr="00E85C0E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8786C6" w14:textId="77777777" w:rsidR="00AB0068" w:rsidRPr="00E85C0E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14:paraId="254A5138" w14:textId="77777777" w:rsidR="00AB0068" w:rsidRPr="00E85C0E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14:paraId="2F1A8B6A" w14:textId="77777777" w:rsidR="00AB0068" w:rsidRPr="00E85C0E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068" w:rsidRPr="00E85C0E" w14:paraId="131EB6E8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984624" w14:textId="77777777" w:rsidR="00AB0068" w:rsidRPr="00E85C0E" w:rsidRDefault="00AB0068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B0068" w:rsidRPr="00E85C0E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B0068" w:rsidRPr="00E85C0E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B0068" w:rsidRPr="00E85C0E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B0068" w:rsidRPr="00E85C0E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частина:</w:t>
            </w:r>
          </w:p>
          <w:p w14:paraId="24A0B7D3" w14:textId="77777777" w:rsidR="00E85C0E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 теоретично</w:t>
            </w:r>
          </w:p>
          <w:p w14:paraId="031F6EEC" w14:textId="7E01C2F2" w:rsidR="00AB0068" w:rsidRPr="00E85C0E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85C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о конструюв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197D" w14:textId="77777777" w:rsidR="00E85C0E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 : </w:t>
            </w:r>
            <w:proofErr w:type="spellStart"/>
            <w:r w:rsidRPr="00E85C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інтерактив</w:t>
            </w:r>
            <w:proofErr w:type="spellEnd"/>
          </w:p>
          <w:p w14:paraId="67EF0A35" w14:textId="44B8E182" w:rsidR="00AB0068" w:rsidRPr="00E85C0E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85C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на лекція  / тренінгове заняття </w:t>
            </w: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B0068" w:rsidRPr="00E85C0E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17" w:rsidRPr="00E85C0E" w14:paraId="56762069" w14:textId="77777777" w:rsidTr="00E85C0E">
        <w:trPr>
          <w:trHeight w:val="1050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5B9011" w14:textId="7910076F" w:rsidR="008312EF" w:rsidRPr="00E85C0E" w:rsidRDefault="002B6C5D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en-US"/>
              </w:rPr>
              <w:t>25</w:t>
            </w:r>
            <w:r w:rsidR="00601CAC" w:rsidRPr="00E85C0E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E85C0E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E85C0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2DCFB228" w:rsidR="008312EF" w:rsidRPr="00E85C0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hAnsi="Times New Roman" w:cs="Times New Roman"/>
              </w:rPr>
              <w:t>17.</w:t>
            </w:r>
            <w:r w:rsidR="005818A4" w:rsidRPr="00E85C0E">
              <w:rPr>
                <w:rFonts w:ascii="Times New Roman" w:hAnsi="Times New Roman" w:cs="Times New Roman"/>
                <w:lang w:val="uk-UA"/>
              </w:rPr>
              <w:t>15</w:t>
            </w:r>
            <w:r w:rsidRPr="00E85C0E">
              <w:rPr>
                <w:rFonts w:ascii="Times New Roman" w:hAnsi="Times New Roman" w:cs="Times New Roman"/>
              </w:rPr>
              <w:t>-</w:t>
            </w:r>
            <w:r w:rsidR="005818A4" w:rsidRPr="00E85C0E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E85C0E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E85C0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E85C0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30A65AF3" w:rsidR="008312EF" w:rsidRPr="00E85C0E" w:rsidRDefault="002B6C5D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F3192A" w:rsidRPr="00E85C0E" w14:paraId="16475CBF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C63E87" w14:textId="77777777" w:rsidR="00F3192A" w:rsidRPr="00E85C0E" w:rsidRDefault="00F3192A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F3192A" w:rsidRPr="00E85C0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22C715E5" w:rsidR="00F3192A" w:rsidRPr="00E85C0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F3192A" w:rsidRPr="00E85C0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F3192A" w:rsidRPr="00E85C0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F3192A" w:rsidRPr="00E85C0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F3192A" w:rsidRPr="00E85C0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4467" w:rsidRPr="00E85C0E" w14:paraId="743E5F48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BDDB1C" w14:textId="77777777" w:rsidR="00594467" w:rsidRPr="00E85C0E" w:rsidRDefault="00594467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594467" w:rsidRPr="00E85C0E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6AD13536" w:rsidR="00594467" w:rsidRPr="00E85C0E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0640B074" w:rsidR="00594467" w:rsidRPr="00E85C0E" w:rsidRDefault="002B6C5D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594467" w:rsidRPr="00E85C0E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594467" w:rsidRPr="00E85C0E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78FBEBD9" w:rsidR="00594467" w:rsidRPr="00E85C0E" w:rsidRDefault="002B6C5D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594467" w:rsidRPr="00E85C0E" w14:paraId="41FAE241" w14:textId="77777777" w:rsidTr="00E85C0E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DA3502" w14:textId="77777777" w:rsidR="00594467" w:rsidRPr="00E85C0E" w:rsidRDefault="00594467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594467" w:rsidRPr="00E85C0E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6EF6F561" w:rsidR="00594467" w:rsidRPr="00E85C0E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53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3CB4427D" w:rsidR="00594467" w:rsidRPr="00E85C0E" w:rsidRDefault="00F855C4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594467" w:rsidRPr="00E85C0E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594467" w:rsidRPr="00E85C0E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4C7712ED" w:rsidR="00594467" w:rsidRPr="00E85C0E" w:rsidRDefault="00F855C4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F855C4" w:rsidRPr="00E85C0E" w14:paraId="6E368880" w14:textId="77777777" w:rsidTr="00E85C0E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C6A8D6" w14:textId="061C13B2" w:rsidR="00F855C4" w:rsidRPr="00E85C0E" w:rsidRDefault="00F855C4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en-US"/>
              </w:rPr>
              <w:t>26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E85C0E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F855C4" w:rsidRPr="00E85C0E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57ADF71B" w:rsidR="00F855C4" w:rsidRPr="00E85C0E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7.</w:t>
            </w:r>
            <w:r w:rsidRPr="00E85C0E">
              <w:rPr>
                <w:rFonts w:ascii="Times New Roman" w:hAnsi="Times New Roman" w:cs="Times New Roman"/>
                <w:lang w:val="uk-UA"/>
              </w:rPr>
              <w:t>15</w:t>
            </w:r>
            <w:r w:rsidRPr="00E85C0E">
              <w:rPr>
                <w:rFonts w:ascii="Times New Roman" w:hAnsi="Times New Roman" w:cs="Times New Roman"/>
              </w:rPr>
              <w:t>-</w:t>
            </w:r>
            <w:r w:rsidRPr="00E85C0E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6F7324DC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1B56B6E7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5C0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1B9D03BF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F855C4" w:rsidRPr="00E85C0E" w14:paraId="452A899C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1F8971" w14:textId="77777777" w:rsidR="00F855C4" w:rsidRPr="00E85C0E" w:rsidRDefault="00F855C4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F855C4" w:rsidRPr="00E85C0E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78D7D76A" w:rsidR="00F855C4" w:rsidRPr="00E85C0E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2F5A011C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68B3883B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71A57C71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F855C4" w:rsidRPr="00E85C0E" w14:paraId="01F466EE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EE097B" w14:textId="77777777" w:rsidR="00F855C4" w:rsidRPr="00E85C0E" w:rsidRDefault="00F855C4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F855C4" w:rsidRPr="00E85C0E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5F54443E" w:rsidR="00F855C4" w:rsidRPr="00E85C0E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737D0364" w:rsidR="00F855C4" w:rsidRPr="00E85C0E" w:rsidRDefault="00FB702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CE3145A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F855C4" w:rsidRPr="00E85C0E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302E9A77" w:rsidR="00F855C4" w:rsidRPr="00E85C0E" w:rsidRDefault="00FB702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FB7022" w:rsidRPr="00E85C0E" w14:paraId="094B08C1" w14:textId="77777777" w:rsidTr="00E85C0E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1D60ED" w14:textId="77777777" w:rsidR="00FB7022" w:rsidRPr="00E85C0E" w:rsidRDefault="00FB7022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0AC0AC96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74F27667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2E90CBFD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6AB13C13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FB7022" w:rsidRPr="00E85C0E" w14:paraId="7FF7B51E" w14:textId="77777777" w:rsidTr="00E85C0E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E9B815F" w14:textId="6F9BC931" w:rsidR="00FB7022" w:rsidRPr="00E85C0E" w:rsidRDefault="00FB7022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E85C0E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0501B1E8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7.</w:t>
            </w:r>
            <w:r w:rsidRPr="00E85C0E">
              <w:rPr>
                <w:rFonts w:ascii="Times New Roman" w:hAnsi="Times New Roman" w:cs="Times New Roman"/>
                <w:lang w:val="uk-UA"/>
              </w:rPr>
              <w:t>15</w:t>
            </w:r>
            <w:r w:rsidRPr="00E85C0E">
              <w:rPr>
                <w:rFonts w:ascii="Times New Roman" w:hAnsi="Times New Roman" w:cs="Times New Roman"/>
              </w:rPr>
              <w:t>-</w:t>
            </w:r>
            <w:r w:rsidRPr="00E85C0E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D8B9" w14:textId="7D28CC4A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62FFF1D0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6A93F" w14:textId="7C2B9AC7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FB7022" w:rsidRPr="00E85C0E" w14:paraId="604B08E4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C3AEE" w14:textId="77777777" w:rsidR="00FB7022" w:rsidRPr="00E85C0E" w:rsidRDefault="00FB7022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01B234A7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020C" w14:textId="21321F62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0FECB219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2FDDB2D0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FB7022" w:rsidRPr="00E85C0E" w14:paraId="28FAEF84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A0F463" w14:textId="77777777" w:rsidR="00FB7022" w:rsidRPr="00E85C0E" w:rsidRDefault="00FB7022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44ABAC5B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6AB8DB40" w:rsidR="00FB7022" w:rsidRPr="00E85C0E" w:rsidRDefault="00144966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549618B0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67C7EC46" w:rsidR="00FB7022" w:rsidRPr="00E85C0E" w:rsidRDefault="00144966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FB7022" w:rsidRPr="00E85C0E" w14:paraId="72EB266E" w14:textId="77777777" w:rsidTr="00E85C0E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C35925" w14:textId="77777777" w:rsidR="00FB7022" w:rsidRPr="00E85C0E" w:rsidRDefault="00FB7022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5D27D64E" w:rsidR="00FB7022" w:rsidRPr="00E85C0E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53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13E0A39A" w:rsidR="00FB7022" w:rsidRPr="00E85C0E" w:rsidRDefault="00144966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1D3DEA70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FB7022" w:rsidRPr="00E85C0E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70F77536" w:rsidR="00FB7022" w:rsidRPr="00E85C0E" w:rsidRDefault="00144966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144966" w:rsidRPr="00E85C0E" w14:paraId="6E5069C5" w14:textId="77777777" w:rsidTr="00E85C0E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22E44B2" w14:textId="66F18B79" w:rsidR="00144966" w:rsidRPr="00E85C0E" w:rsidRDefault="00144966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E85C0E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144966" w:rsidRPr="00E85C0E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4612C121" w:rsidR="00144966" w:rsidRPr="00E85C0E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7.</w:t>
            </w:r>
            <w:r w:rsidRPr="00E85C0E">
              <w:rPr>
                <w:rFonts w:ascii="Times New Roman" w:hAnsi="Times New Roman" w:cs="Times New Roman"/>
                <w:lang w:val="uk-UA"/>
              </w:rPr>
              <w:t>15</w:t>
            </w:r>
            <w:r w:rsidRPr="00E85C0E">
              <w:rPr>
                <w:rFonts w:ascii="Times New Roman" w:hAnsi="Times New Roman" w:cs="Times New Roman"/>
              </w:rPr>
              <w:t>-</w:t>
            </w:r>
            <w:r w:rsidRPr="00E85C0E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7366" w14:textId="39BDC9AF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42F0F8A4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0E3" w14:textId="42A566A0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144966" w:rsidRPr="00E85C0E" w14:paraId="00EC0EE1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F6AB72" w14:textId="77777777" w:rsidR="00144966" w:rsidRPr="00E85C0E" w:rsidRDefault="00144966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144966" w:rsidRPr="00E85C0E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6FD80C06" w:rsidR="00144966" w:rsidRPr="00E85C0E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64B46" w14:textId="40EEFF50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317F7B14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5E5EE52F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144966" w:rsidRPr="00E85C0E" w14:paraId="58C86A27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3767F" w14:textId="77777777" w:rsidR="00144966" w:rsidRPr="00E85C0E" w:rsidRDefault="00144966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144966" w:rsidRPr="00E85C0E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43C1073F" w:rsidR="00144966" w:rsidRPr="00E85C0E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1131877E" w:rsidR="00144966" w:rsidRPr="00E85C0E" w:rsidRDefault="00E1204B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5260244E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18C0AC03" w:rsidR="00144966" w:rsidRPr="00E85C0E" w:rsidRDefault="00E1204B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144966" w:rsidRPr="00E85C0E" w14:paraId="79C1A5CC" w14:textId="77777777" w:rsidTr="00E85C0E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9D3EA6" w14:textId="77777777" w:rsidR="00144966" w:rsidRPr="00E85C0E" w:rsidRDefault="00144966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144966" w:rsidRPr="00E85C0E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2F44AEC0" w:rsidR="00144966" w:rsidRPr="00E85C0E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53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2EF450E9" w:rsidR="00144966" w:rsidRPr="00E85C0E" w:rsidRDefault="00E1204B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4D5DAEEC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144966" w:rsidRPr="00E85C0E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7AD87EE7" w:rsidR="00144966" w:rsidRPr="00E85C0E" w:rsidRDefault="00E1204B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E1204B" w:rsidRPr="00E85C0E" w14:paraId="679AD80B" w14:textId="77777777" w:rsidTr="00E85C0E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02845D" w14:textId="71CB8516" w:rsidR="00E1204B" w:rsidRPr="00E85C0E" w:rsidRDefault="00E1204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E85C0E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E1204B" w:rsidRPr="00E85C0E" w:rsidRDefault="00E1204B" w:rsidP="00E12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76324AA5" w:rsidR="00E1204B" w:rsidRPr="00E85C0E" w:rsidRDefault="00E1204B" w:rsidP="00E12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7.</w:t>
            </w:r>
            <w:r w:rsidRPr="00E85C0E">
              <w:rPr>
                <w:rFonts w:ascii="Times New Roman" w:hAnsi="Times New Roman" w:cs="Times New Roman"/>
                <w:lang w:val="uk-UA"/>
              </w:rPr>
              <w:t>15</w:t>
            </w:r>
            <w:r w:rsidRPr="00E85C0E">
              <w:rPr>
                <w:rFonts w:ascii="Times New Roman" w:hAnsi="Times New Roman" w:cs="Times New Roman"/>
              </w:rPr>
              <w:t>-</w:t>
            </w:r>
            <w:r w:rsidRPr="00E85C0E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39E32AE1" w:rsidR="00E1204B" w:rsidRPr="00E85C0E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E1204B" w:rsidRPr="00E85C0E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53AF5142" w:rsidR="00E1204B" w:rsidRPr="00E85C0E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6D0605C7" w:rsidR="00E1204B" w:rsidRPr="00E85C0E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E1204B" w:rsidRPr="00E85C0E" w14:paraId="32E7D969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5F17D5" w14:textId="77777777" w:rsidR="00E1204B" w:rsidRPr="00E85C0E" w:rsidRDefault="00E1204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E1204B" w:rsidRPr="00E85C0E" w:rsidRDefault="00E1204B" w:rsidP="00E12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1D9C3251" w:rsidR="00E1204B" w:rsidRPr="00E85C0E" w:rsidRDefault="00E1204B" w:rsidP="00E12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5AF0D812" w:rsidR="00E1204B" w:rsidRPr="00E85C0E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E1204B" w:rsidRPr="00E85C0E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07CD2B58" w:rsidR="00E1204B" w:rsidRPr="00E85C0E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1B1886A7" w:rsidR="00E1204B" w:rsidRPr="00E85C0E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8007EB" w:rsidRPr="00E85C0E" w14:paraId="763F3DF8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38C5A3E" w14:textId="77777777" w:rsidR="008007EB" w:rsidRPr="00E85C0E" w:rsidRDefault="008007E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8007EB" w:rsidRPr="00E85C0E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03131DBF" w:rsidR="008007EB" w:rsidRPr="00E85C0E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19E0A93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61BE55AA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23D27920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8007EB" w:rsidRPr="00E85C0E" w14:paraId="40F15E63" w14:textId="77777777" w:rsidTr="00E85C0E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393BD7" w14:textId="77777777" w:rsidR="008007EB" w:rsidRPr="00E85C0E" w:rsidRDefault="008007E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8007EB" w:rsidRPr="00E85C0E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45B8F419" w:rsidR="008007EB" w:rsidRPr="00E85C0E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5AC8580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5DE94EBF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5C7D7539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Кізюрін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В.А.</w:t>
            </w:r>
          </w:p>
        </w:tc>
      </w:tr>
      <w:tr w:rsidR="008007EB" w:rsidRPr="00E85C0E" w14:paraId="76E5DB26" w14:textId="77777777" w:rsidTr="00E85C0E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BED4FC" w14:textId="07A30A41" w:rsidR="008007EB" w:rsidRPr="00E85C0E" w:rsidRDefault="008007E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E85C0E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8007EB" w:rsidRPr="00E85C0E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8007EB" w:rsidRPr="00E85C0E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8.00-8.45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665" w14:textId="569AE71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73025C8A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8007EB" w:rsidRPr="00E85C0E" w14:paraId="68993CBE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152B33" w14:textId="77777777" w:rsidR="008007EB" w:rsidRPr="00E85C0E" w:rsidRDefault="008007E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8007EB" w:rsidRPr="00E85C0E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8007EB" w:rsidRPr="00E85C0E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8.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Pr="00E85C0E">
              <w:rPr>
                <w:rFonts w:ascii="Times New Roman" w:eastAsia="Times New Roman" w:hAnsi="Times New Roman" w:cs="Times New Roman"/>
              </w:rPr>
              <w:t>-9.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580" w14:textId="10AF3FD4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Реалізація методу проєктів на уроках інформатик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1A391D31" w:rsidR="008007EB" w:rsidRPr="00E85C0E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F314AB" w:rsidRPr="00E85C0E" w14:paraId="264E1DF4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BC2FDF" w14:textId="77777777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F314AB" w:rsidRPr="00E85C0E" w:rsidRDefault="00F314AB" w:rsidP="00F314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F314AB" w:rsidRPr="00E85C0E" w:rsidRDefault="00F314AB" w:rsidP="00F314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9.4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E85C0E">
              <w:rPr>
                <w:rFonts w:ascii="Times New Roman" w:eastAsia="Times New Roman" w:hAnsi="Times New Roman" w:cs="Times New Roman"/>
              </w:rPr>
              <w:t>-10.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9BF2" w14:textId="5EEC1292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4DA6CD9B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F314AB" w:rsidRPr="00E85C0E" w14:paraId="5BBD0068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FD36A" w14:textId="77777777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F314AB" w:rsidRPr="00E85C0E" w:rsidRDefault="00F314AB" w:rsidP="00F314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F314AB" w:rsidRPr="00E85C0E" w:rsidRDefault="00F314AB" w:rsidP="00F314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0.35-11.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E38" w14:textId="21915C7C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132A7F10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Кізюрін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В.А.</w:t>
            </w:r>
          </w:p>
        </w:tc>
      </w:tr>
      <w:tr w:rsidR="00F314AB" w:rsidRPr="00E85C0E" w14:paraId="06B79608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C57B4E" w14:textId="77777777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1.30-12.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13" w14:textId="7E8E06CA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47E000F3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0A964E2C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F314AB" w:rsidRPr="00E85C0E" w14:paraId="3DC127A4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036249" w14:textId="77777777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2.2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E85C0E">
              <w:rPr>
                <w:rFonts w:ascii="Times New Roman" w:eastAsia="Times New Roman" w:hAnsi="Times New Roman" w:cs="Times New Roman"/>
              </w:rPr>
              <w:t>-13.</w:t>
            </w:r>
            <w:r w:rsidRPr="00E85C0E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BD6" w14:textId="29A7716A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Реалізація методу проєктів на уроках інформатик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914503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4341B039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C0E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E85C0E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F314AB" w:rsidRPr="00E85C0E" w14:paraId="22FDE7B0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A83AA" w14:textId="77777777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3.15-14.00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F314AB" w:rsidRPr="00E85C0E" w:rsidRDefault="00F314AB" w:rsidP="00F314AB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85C0E">
              <w:rPr>
                <w:rFonts w:ascii="Times New Roman" w:eastAsia="Times New Roman" w:hAnsi="Times New Roman" w:cs="Times New Roman"/>
                <w:i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39C9ECFC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F314AB" w:rsidRPr="00E85C0E" w14:paraId="32678102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AE1918" w14:textId="77777777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4.05-14.50</w:t>
            </w:r>
          </w:p>
        </w:tc>
        <w:tc>
          <w:tcPr>
            <w:tcW w:w="4536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4AB" w:rsidRPr="00E85C0E" w14:paraId="4DA44D74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7CD0178" w14:textId="77777777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5.00-15.45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F314AB" w:rsidRPr="00E85C0E" w:rsidRDefault="00F314AB" w:rsidP="00F314A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69DD48F5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85C0E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F314AB" w:rsidRPr="00E85C0E" w14:paraId="3971735B" w14:textId="77777777" w:rsidTr="00E85C0E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C3847" w14:textId="77777777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C0E">
              <w:rPr>
                <w:rFonts w:ascii="Times New Roman" w:eastAsia="Times New Roman" w:hAnsi="Times New Roman" w:cs="Times New Roman"/>
              </w:rPr>
              <w:t>15.50-16.35</w:t>
            </w:r>
          </w:p>
        </w:tc>
        <w:tc>
          <w:tcPr>
            <w:tcW w:w="45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F314AB" w:rsidRPr="00E85C0E" w:rsidRDefault="00F314AB" w:rsidP="00F314A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F314AB" w:rsidRPr="00E85C0E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4AB" w:rsidRPr="00594467" w14:paraId="385DF539" w14:textId="77777777" w:rsidTr="00E85C0E">
        <w:trPr>
          <w:cantSplit/>
          <w:trHeight w:val="215"/>
          <w:jc w:val="center"/>
        </w:trPr>
        <w:tc>
          <w:tcPr>
            <w:tcW w:w="636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10DA50FC" w:rsidR="00F314AB" w:rsidRPr="00E85C0E" w:rsidRDefault="00F314AB" w:rsidP="00E8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</w:t>
            </w:r>
            <w:r w:rsidR="00E8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30 годин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F314AB" w:rsidRPr="00594467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F314AB" w:rsidRPr="00594467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F314AB" w:rsidRPr="00594467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56267" w14:textId="77777777" w:rsidR="00AB0068" w:rsidRPr="00594467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07EE7C9A" w:rsidR="00AB0068" w:rsidRPr="00B10335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103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ВАСИЛЕНКО</w:t>
      </w:r>
      <w:bookmarkStart w:id="0" w:name="_GoBack"/>
      <w:bookmarkEnd w:id="0"/>
    </w:p>
    <w:sectPr w:rsidR="00AB0068" w:rsidRPr="00B10335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7098E"/>
    <w:rsid w:val="000A12ED"/>
    <w:rsid w:val="000C638E"/>
    <w:rsid w:val="000D279D"/>
    <w:rsid w:val="000F1613"/>
    <w:rsid w:val="000F2B4E"/>
    <w:rsid w:val="000F5F32"/>
    <w:rsid w:val="00100635"/>
    <w:rsid w:val="00104A54"/>
    <w:rsid w:val="001051E8"/>
    <w:rsid w:val="00124D4A"/>
    <w:rsid w:val="00130B5C"/>
    <w:rsid w:val="00144966"/>
    <w:rsid w:val="00173A2B"/>
    <w:rsid w:val="001A3774"/>
    <w:rsid w:val="001C3361"/>
    <w:rsid w:val="00215DFB"/>
    <w:rsid w:val="002241D9"/>
    <w:rsid w:val="0026029B"/>
    <w:rsid w:val="002735FF"/>
    <w:rsid w:val="0027752B"/>
    <w:rsid w:val="002B6C5D"/>
    <w:rsid w:val="002E2AA4"/>
    <w:rsid w:val="002F2F87"/>
    <w:rsid w:val="002F5EEC"/>
    <w:rsid w:val="003037BF"/>
    <w:rsid w:val="00342D05"/>
    <w:rsid w:val="00360A5F"/>
    <w:rsid w:val="00372155"/>
    <w:rsid w:val="003D399C"/>
    <w:rsid w:val="0041125C"/>
    <w:rsid w:val="00425CC5"/>
    <w:rsid w:val="0043608B"/>
    <w:rsid w:val="004A0D8F"/>
    <w:rsid w:val="004C5430"/>
    <w:rsid w:val="004D13F2"/>
    <w:rsid w:val="004E5FDB"/>
    <w:rsid w:val="004E70FE"/>
    <w:rsid w:val="005108CC"/>
    <w:rsid w:val="00532361"/>
    <w:rsid w:val="005344F7"/>
    <w:rsid w:val="0054677D"/>
    <w:rsid w:val="00563FDE"/>
    <w:rsid w:val="0057404C"/>
    <w:rsid w:val="005818A4"/>
    <w:rsid w:val="00594467"/>
    <w:rsid w:val="0059639E"/>
    <w:rsid w:val="005A5C01"/>
    <w:rsid w:val="005D3BC8"/>
    <w:rsid w:val="005D792D"/>
    <w:rsid w:val="005E62BE"/>
    <w:rsid w:val="00601CAC"/>
    <w:rsid w:val="00601FDE"/>
    <w:rsid w:val="0060450A"/>
    <w:rsid w:val="0061612E"/>
    <w:rsid w:val="0062631A"/>
    <w:rsid w:val="006649E1"/>
    <w:rsid w:val="00675EFB"/>
    <w:rsid w:val="006974D1"/>
    <w:rsid w:val="006C3F31"/>
    <w:rsid w:val="006C5DB9"/>
    <w:rsid w:val="006F17C1"/>
    <w:rsid w:val="00700EE9"/>
    <w:rsid w:val="007133B1"/>
    <w:rsid w:val="00714217"/>
    <w:rsid w:val="007163C1"/>
    <w:rsid w:val="00723C1C"/>
    <w:rsid w:val="00725AEA"/>
    <w:rsid w:val="007425E6"/>
    <w:rsid w:val="00771F53"/>
    <w:rsid w:val="00786FA3"/>
    <w:rsid w:val="007C073B"/>
    <w:rsid w:val="008007EB"/>
    <w:rsid w:val="008045C4"/>
    <w:rsid w:val="00823D21"/>
    <w:rsid w:val="00827CDC"/>
    <w:rsid w:val="008312EF"/>
    <w:rsid w:val="0084415D"/>
    <w:rsid w:val="00871282"/>
    <w:rsid w:val="008A7630"/>
    <w:rsid w:val="008B7C10"/>
    <w:rsid w:val="008F1118"/>
    <w:rsid w:val="00903200"/>
    <w:rsid w:val="009073AA"/>
    <w:rsid w:val="00910F7C"/>
    <w:rsid w:val="00914D61"/>
    <w:rsid w:val="00917458"/>
    <w:rsid w:val="00924BD7"/>
    <w:rsid w:val="00926187"/>
    <w:rsid w:val="00976ECE"/>
    <w:rsid w:val="00985590"/>
    <w:rsid w:val="009A0564"/>
    <w:rsid w:val="009B0DAB"/>
    <w:rsid w:val="009C6DA9"/>
    <w:rsid w:val="00A12AD0"/>
    <w:rsid w:val="00A20405"/>
    <w:rsid w:val="00A205A3"/>
    <w:rsid w:val="00A329EB"/>
    <w:rsid w:val="00A33710"/>
    <w:rsid w:val="00A71BE0"/>
    <w:rsid w:val="00AB0068"/>
    <w:rsid w:val="00AC4001"/>
    <w:rsid w:val="00B10335"/>
    <w:rsid w:val="00B116B7"/>
    <w:rsid w:val="00B60AE1"/>
    <w:rsid w:val="00B81A14"/>
    <w:rsid w:val="00BA37DB"/>
    <w:rsid w:val="00BB1F56"/>
    <w:rsid w:val="00C15988"/>
    <w:rsid w:val="00C248B2"/>
    <w:rsid w:val="00C35A55"/>
    <w:rsid w:val="00C57476"/>
    <w:rsid w:val="00C60971"/>
    <w:rsid w:val="00C76C03"/>
    <w:rsid w:val="00CB0B11"/>
    <w:rsid w:val="00CB6888"/>
    <w:rsid w:val="00CC0559"/>
    <w:rsid w:val="00CC2D87"/>
    <w:rsid w:val="00CE4985"/>
    <w:rsid w:val="00CF5DB4"/>
    <w:rsid w:val="00D37DA9"/>
    <w:rsid w:val="00D944B2"/>
    <w:rsid w:val="00D978BC"/>
    <w:rsid w:val="00DA76EB"/>
    <w:rsid w:val="00DD6511"/>
    <w:rsid w:val="00DE6283"/>
    <w:rsid w:val="00E07F8D"/>
    <w:rsid w:val="00E1204B"/>
    <w:rsid w:val="00E21750"/>
    <w:rsid w:val="00E23F1B"/>
    <w:rsid w:val="00E53682"/>
    <w:rsid w:val="00E54CC0"/>
    <w:rsid w:val="00E62E21"/>
    <w:rsid w:val="00E65156"/>
    <w:rsid w:val="00E76BB2"/>
    <w:rsid w:val="00E85C0E"/>
    <w:rsid w:val="00E924DC"/>
    <w:rsid w:val="00E92C6E"/>
    <w:rsid w:val="00E94D40"/>
    <w:rsid w:val="00ED03C0"/>
    <w:rsid w:val="00EF2181"/>
    <w:rsid w:val="00F02DAF"/>
    <w:rsid w:val="00F12AAE"/>
    <w:rsid w:val="00F314AB"/>
    <w:rsid w:val="00F3192A"/>
    <w:rsid w:val="00F341E0"/>
    <w:rsid w:val="00F42581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7BAB-91C3-4E02-AE99-52DF172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mp</cp:lastModifiedBy>
  <cp:revision>40</cp:revision>
  <dcterms:created xsi:type="dcterms:W3CDTF">2024-02-01T17:54:00Z</dcterms:created>
  <dcterms:modified xsi:type="dcterms:W3CDTF">2024-03-25T14:18:00Z</dcterms:modified>
</cp:coreProperties>
</file>